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иказу исполняющего обяза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ректора ГКУ НСО «РЦМЦСР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6.11.2025 № 15-п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53"/>
        <w:jc w:val="center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pStyle w:val="85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рта коррупционных риск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КУ НСО «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МЦСР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tbl>
      <w:tblPr>
        <w:tblStyle w:val="848"/>
        <w:tblW w:w="149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89"/>
        <w:gridCol w:w="1984"/>
        <w:gridCol w:w="4253"/>
        <w:gridCol w:w="1843"/>
        <w:gridCol w:w="1559"/>
        <w:gridCol w:w="4507"/>
      </w:tblGrid>
      <w:tr>
        <w:tblPrEx/>
        <w:trPr/>
        <w:tc>
          <w:tcPr>
            <w:tcW w:w="78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п/п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итические точки (зоны повышенного коррупционного риска (</w:t>
            </w:r>
            <w:r>
              <w:rPr>
                <w:rFonts w:eastAsia="Calibri"/>
                <w:sz w:val="24"/>
                <w:szCs w:val="24"/>
              </w:rPr>
              <w:t xml:space="preserve">коррупционно</w:t>
            </w:r>
            <w:r>
              <w:rPr>
                <w:rFonts w:eastAsia="Calibri"/>
                <w:sz w:val="24"/>
                <w:szCs w:val="24"/>
              </w:rPr>
              <w:t xml:space="preserve">-опасные полномочия))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раткое описание возможной коррупционной схемы (типовые ситуации)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именование должности работника, деятельность которого связана с коррупционными рискам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епень значимости коррупционного риска (критический, существенный, незначительный риск)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ры по минимизации (устранению) рисков в критической точке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ние служебных полномочий при решении личных вопросов, связанных с удовлетворением материальных потребностей должностного лица и/или его родственников, либо иной личной заинтересованност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, заместитель директора, начальники отделов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ественный рис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онная открытость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и соблюдение локальных нормативных актов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ение антикоррупционной политики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работникам мер ответственности за совершение коррупционных правонарушений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распределение функций между отделами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ем на работу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не предусмотренных законом преимуществ (семейственность) для поступления на работу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ие на работу гражданина, не соответствующего квалификационным требованиям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, заместитель директора, начальники отделов, экономист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ественный рис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ительная работа о мерах ответственности за совершение коррупционных правонарушений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ие собеседований при приеме на работу директором совместно с руководителем отдел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со служебной информацией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ложение от заинтересованных лиц за определенное вознаграждение предоставить доступ к информации, которая не подлежит официальному распространению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глашение персональных данных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, заместитель директора, начальники отделов, </w:t>
            </w:r>
            <w:r>
              <w:rPr>
                <w:rFonts w:eastAsia="Calibri"/>
                <w:sz w:val="24"/>
                <w:szCs w:val="24"/>
              </w:rPr>
              <w:t xml:space="preserve">экономист 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атегории</w:t>
            </w:r>
            <w:r>
              <w:rPr>
                <w:rFonts w:eastAsia="Calibri"/>
                <w:sz w:val="24"/>
                <w:szCs w:val="24"/>
              </w:rPr>
              <w:t xml:space="preserve">, юрисконсульт 1 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ественный рис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людение, утвержденной антикоррупционной политики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с нормативными документами, регламентирующими вопросы предупреждения коррупции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работникам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 о мерах ответственности за совершение коррупционных правонарушений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ие решений об использовании бюджетных средств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целевое использование бюджетных средств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, заместитель директора, начальник финансового отдела, экономист 1 категории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ественный рис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уществление регулярного контроля данных бухгалтерского учета, наличия и достоверности первичных документов бухгалтерского учета, экономической обоснованности расходов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влечение к принятию решений представителей учредителя, работников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и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ительная работа о мерах ответственности за совершение коррупционных правонарушений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убликация в открытом доступе на сайте bus.gov.ru плана финансово-хозяйственной деятельности и Плана-</w:t>
            </w:r>
            <w:r>
              <w:rPr>
                <w:rFonts w:eastAsia="Calibri"/>
                <w:sz w:val="24"/>
                <w:szCs w:val="24"/>
              </w:rPr>
              <w:t xml:space="preserve">графика закупок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 на сайте zakupki.gov.ru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ет и распределение материально-технических ресурсов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своевременная постановка на регистрационный учет материальных ценностей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ышленно досрочное списание материальных средств и расходных материалов с регистрационного учета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сутствие регулярного контроля наличия и сохранения имуществ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финансового отдела, экономист 1 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ественный рис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ована работа по учету материальных ценностей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с нормативными документами, регламентирующими вопросы предупреждения и противодействия коррупции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улярное проведение инвентаризации материальных ценностей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ссионное списание материальных ценностей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заимоотношения с должностными лицами в вышестоящих организациях, органах власти и управления, правоохранительных органах, других предприятиях и организациях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дача подарков, </w:t>
            </w:r>
            <w:r>
              <w:rPr>
                <w:rFonts w:eastAsia="Calibri"/>
                <w:sz w:val="24"/>
                <w:szCs w:val="24"/>
              </w:rPr>
              <w:t xml:space="preserve">материальных ценностей, оказание каких-либо услуг, не связанных с профессиональной деятельностью, должностным лицам в вышестоящих организациях, органах власти и управления, правоохранительных органах, других предприятиях и организациях с целью личной (для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) выгоды за исключением вручения деловых сувениров, символических знаков внимания, протокольных мероприятий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, заместитель директора, начальники отделов, работники, уполномоченные директором представлять интересы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ественный рис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работникам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я мер ответственности за совершение коррупционных правонарушений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труд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обоснованное начисление премий, стимулирующих выплат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рабочего времени не в полном объеме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рабочего времени в полном объеме случае, когда работник фактически отсутствовал на рабочем месте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, заместитель директора, начальники отделов, экономист 1 категории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ущественный риск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ascii="Calibri" w:hAnsi="Calibri" w:eastAsia="Calibri" w:cs="Mangal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ние средств на оплату труда в строгом соответствии с Положением об оплате труда в </w:t>
            </w:r>
            <w:r>
              <w:rPr>
                <w:rFonts w:eastAsia="Calibri"/>
                <w:sz w:val="24"/>
                <w:szCs w:val="24"/>
              </w:rPr>
              <w:t xml:space="preserve">Учрежден</w:t>
            </w:r>
            <w:r>
              <w:rPr>
                <w:rFonts w:eastAsia="Calibri"/>
                <w:sz w:val="24"/>
                <w:szCs w:val="24"/>
              </w:rPr>
              <w:t xml:space="preserve">ии.</w:t>
            </w:r>
            <w:r>
              <w:rPr>
                <w:rFonts w:ascii="Calibri" w:hAnsi="Calibri" w:eastAsia="Calibri" w:cs="Mangal"/>
              </w:rPr>
              <w:t xml:space="preserve"> </w:t>
            </w:r>
            <w:r>
              <w:rPr>
                <w:rFonts w:ascii="Calibri" w:hAnsi="Calibri" w:eastAsia="Calibri" w:cs="Mangal"/>
              </w:rPr>
            </w:r>
            <w:r>
              <w:rPr>
                <w:rFonts w:ascii="Calibri" w:hAnsi="Calibri" w:eastAsia="Calibri" w:cs="Mangal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ы качественные показатели эффективности деятельности по всем должностям.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jc w:val="left"/>
              <w:tabs>
                <w:tab w:val="center" w:pos="4677" w:leader="none"/>
                <w:tab w:val="right" w:pos="9355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ъяснение ответственным лицам о мерах ответственности за совершение коррупционных правонарушений.</w:t>
            </w:r>
            <w:r>
              <w:rPr>
                <w:rFonts w:ascii="Calibri" w:hAnsi="Calibri" w:eastAsia="Calibri" w:cs="Mangal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418" w:right="1134" w:bottom="567" w:left="709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иказу исполняющего обязан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ректора ГКУ НСО «РЦМЦСР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3828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6.11.2025 № 15-п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r>
    </w:p>
    <w:p>
      <w:pPr>
        <w:pStyle w:val="8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14:ligatures w14:val="none"/>
        </w:rPr>
      </w:r>
    </w:p>
    <w:p>
      <w:pPr>
        <w:pStyle w:val="8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рта коррупционных рисков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8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никающих при осуществлении закупок в ГКУ НСО «РЦМЦСР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tbl>
      <w:tblPr>
        <w:tblStyle w:val="844"/>
        <w:tblW w:w="149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89"/>
        <w:gridCol w:w="1984"/>
        <w:gridCol w:w="4253"/>
        <w:gridCol w:w="1843"/>
        <w:gridCol w:w="1559"/>
        <w:gridCol w:w="4507"/>
      </w:tblGrid>
      <w:tr>
        <w:tblPrEx/>
        <w:trPr/>
        <w:tc>
          <w:tcPr>
            <w:tcW w:w="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итические точки (зоны повышенного коррупционного риск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рупцио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опасные полномочия)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раткое описание возможной коррупционной схемы (типовые ситуаци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лжности работника, деятельность которого связана с коррупционными рис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епень значимости коррупционного риска (критический, существенный, незначительный рис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ры по минимизации (устранению) рисков в критической точ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а товара, работы, услуги при отсутствии в них реальной потреб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сутствие реальной потребности в товаре, работе, услуге при формировании и обосновании такой потреб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, заместитель директора, начальники отделов, экономист 1 категории, ответственный за осуществление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щественный р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ирование закупок в соответствии с требования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 05.04.201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-Ф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(далее – Закон о контрактной системе)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работник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я о мерах ответственности за совершение коррупционных правонару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ушения пр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иров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а-граф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куп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излишн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их характеристик, функциональных характеристик (потребительских свойств) товара, работы, услуги и качественных характеристик объ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снование начальной (максимальной) цены контракта с учетом интересов конкретного контрагента, планирующего стать участником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, заместитель директора, начальники отделов, инициирующие прове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ст 1 категории, ответственный за осуществление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щественный р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снование начальной (максимальной) цены контракта и цены контракта, заключаемого с единственным поставщиком (подрядчиком, исполнителем) посредством приме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ов, установленных Законом о контрактной систем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ительная работа о мерах ответственности за совершение коррупционных правонарушений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ет на проведение переговоров при применении конкурентных способов осуществления закупо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об обязанности работника незамедлительно сообщить директ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я о склонении его к совершению коррупционного правонару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необоснованных преимуществ для отдельных участников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в ходе подготовки документов, проектов контрактов необходимых для осуществления закупки товаров, работ, услуг необоснованных преимуществ для отдельных участников закуп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еделение критериев оценки заявок, окончательных предложений участников закупки под конкретного поставщика (подрядчика, исполнителя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установление требования о соответств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ребования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 целью ограничения круга участников закупки и предо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имуществ участнику, который данным требованиям соответствуе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, заместитель директора начальники отделов, инициирующие проведение закуп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ст 1 категории, ответственный за осуществление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щественный р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антикоррупционной экспертизы проектов контракт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единых требований к участникам закупки, соблюдение правил описания закуп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открытость при осуществлении закуп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я лицам, участвующим в осуществлении закупок по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ений действующего антикоррупционного законодательства, в том числе, мер ответственности за совершение коррупционных правонарушений и обязанности незамедлительно сообщить уполномоченным лицам о факте склонения к совершению антикоррупционного правонару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корректный выбор способа осуществления закупки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кусственное дробление закупки на несколько отдельных с целью упрощения способа закуп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, заместитель директора, начальники отделов, инициирующие проведение закуп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ст 1 категории, ответственный за осуществление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щественный р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ет на необоснованное дробление закупок, влекущее за собой уход от проведения закупок конкурентными способа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мониторинга на предмет выявления неоднократных закупок однородных товаров, работ, услу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снование начальной (максимальной) цены контр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завышение/занижение начальной (максимальной) цены контракта с целью лоббирования интересов конкретного участника закуп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уществление обоснования начальной (максимальной) цены контракта с использованием заведомо ложных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, заместитель директора, начальник финансового отдела, начальники отделов, инициирующие проведение закуп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ст 1 категории, ответственный за осуществление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щественный р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основание начальной (максимальной) цены контракта и цены контракта, заключаемого с единственным поставщиком (подрядчиком, исполнителем) посредством применения методов, установленных Законом о контрактной систем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мониторинга цен на товары, работы, услуги в целях рационального и целевого расходования финансов и недопущения завышения/занижения начальной (максимальной) цены контракта при осуществлении закуп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369"/>
        </w:trPr>
        <w:tc>
          <w:tcPr>
            <w:tcW w:w="7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здание дискриминирующих условий на стадии заключения, исполнения контр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уклонение заказчика от заключения контрак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изменение условий контракта заказчиком, в том числе обременение контракта дополнительными неустановленными ранее условия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лючение контракта без обеспечения исполнения контракта, если оно было предусмотрено документацией о закупк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мешательство со стороны заказчика в хозяйственную деятельность поставщика (подрядчика, исполнителя) в ходе исполнения контрак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исполнение со стороны заказчика заключенного контракта, расторжение заказчиком контракта в одностороннем порядке с нарушением норм действующего законодательства в сфере закупо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обоснованное нарушение порядка оплаты по контракту, в том числе выплата авансовых платежей, в случае если они не предусматривались условиями контракта и выплата таких авансов не предусмотрена нормами действующего законодательст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, заместитель директора, начальники отделов, инициирующие проведение закуп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ст 1 категории, ответственный за осуществление заку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щественный р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ие изменений в контракт осуществляется только в случаях, предусмотренных Законом о контрактной систем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рмативное закрепление обязанности работников сообщать о личной заинтересованности при осущест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упок, которая приводит или может привести к конфликту интерес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рмативное закрепление обязанности работников сообщать о фактах склонения к совершению 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е разъяснений работникам об ответственности за совершение 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наличия возмож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ффилирова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ежду участником закупки и должностным лицом заказчика по закупка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готовка проектов контрактов в соответствии с требованиями законодательства в сфере закупо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блюдение условий контракта со стороны заказчика, в том числе условий оплат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ятие исполнения поставщиком обязательств по контракту, не соответствующих требованиям контр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приемке результатов поставленных товаров, выполненных работ, оказанных услуг, документальном оформлении расчётов с поставщиком (подрядчико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нителем) устанавливаются факты несоответствия поставленного товара, выполненных работ, оказанных услуг условиям заключенного контракта. В целях подписания акта приемки представителем поставщика (подрядчика, исполнителя) по контракту за вознагра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ректор, заместитель директора, начальники отделов, инициирующие проведение закупк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номист 1 категории, ответственный за осуществление закупок, юрисконсульт 1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щественный ри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0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ь за недопущением совершения коррупционных правонарушений при осуществлении закупо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емка поставленного товара, выполненной работы, оказанной услуги осуществляется лицом, ответственным за приемку товаров, работ, услуг с проведением экспертизы приемки сил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режд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ъяснение работникам обязанности незамедлительно сообщить руководителю о склонении его к совершению коррупцио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нарушения, положений о мерах ответственности за совершение коррупционных правонарушени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8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r/>
      <w:r/>
    </w:p>
    <w:sectPr>
      <w:footnotePr/>
      <w:endnotePr/>
      <w:type w:val="nextPage"/>
      <w:pgSz w:w="16838" w:h="11906" w:orient="landscape"/>
      <w:pgMar w:top="1418" w:right="1134" w:bottom="567" w:left="70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Calibri">
    <w:panose1 w:val="020F0502020204030204"/>
  </w:font>
  <w:font w:name="MS Reference Sans Serif">
    <w:panose1 w:val="020B060403050404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88" w:hanging="975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6"/>
    <w:next w:val="836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7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6"/>
    <w:next w:val="836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37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37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37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7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7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7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7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7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character" w:styleId="683">
    <w:name w:val="Title Char"/>
    <w:basedOn w:val="837"/>
    <w:link w:val="851"/>
    <w:uiPriority w:val="10"/>
    <w:rPr>
      <w:sz w:val="48"/>
      <w:szCs w:val="48"/>
    </w:rPr>
  </w:style>
  <w:style w:type="paragraph" w:styleId="684">
    <w:name w:val="Subtitle"/>
    <w:basedOn w:val="836"/>
    <w:next w:val="836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7"/>
    <w:link w:val="684"/>
    <w:uiPriority w:val="11"/>
    <w:rPr>
      <w:sz w:val="24"/>
      <w:szCs w:val="24"/>
    </w:rPr>
  </w:style>
  <w:style w:type="paragraph" w:styleId="686">
    <w:name w:val="Quote"/>
    <w:basedOn w:val="836"/>
    <w:next w:val="836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6"/>
    <w:next w:val="836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7"/>
    <w:link w:val="840"/>
    <w:uiPriority w:val="99"/>
  </w:style>
  <w:style w:type="character" w:styleId="691">
    <w:name w:val="Footer Char"/>
    <w:basedOn w:val="837"/>
    <w:link w:val="842"/>
    <w:uiPriority w:val="99"/>
  </w:style>
  <w:style w:type="paragraph" w:styleId="692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842"/>
    <w:uiPriority w:val="99"/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Header"/>
    <w:basedOn w:val="836"/>
    <w:link w:val="8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37"/>
    <w:link w:val="840"/>
    <w:uiPriority w:val="99"/>
  </w:style>
  <w:style w:type="paragraph" w:styleId="842">
    <w:name w:val="Foot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37"/>
    <w:link w:val="842"/>
    <w:uiPriority w:val="99"/>
  </w:style>
  <w:style w:type="table" w:styleId="844">
    <w:name w:val="Table Grid"/>
    <w:basedOn w:val="8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List Paragraph"/>
    <w:basedOn w:val="836"/>
    <w:uiPriority w:val="34"/>
    <w:qFormat/>
    <w:pPr>
      <w:contextualSpacing/>
      <w:ind w:left="720"/>
    </w:pPr>
  </w:style>
  <w:style w:type="paragraph" w:styleId="846">
    <w:name w:val="Balloon Text"/>
    <w:basedOn w:val="836"/>
    <w:link w:val="8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837"/>
    <w:link w:val="846"/>
    <w:uiPriority w:val="99"/>
    <w:semiHidden/>
    <w:rPr>
      <w:rFonts w:ascii="Tahoma" w:hAnsi="Tahoma" w:cs="Tahoma"/>
      <w:sz w:val="16"/>
      <w:szCs w:val="16"/>
    </w:rPr>
  </w:style>
  <w:style w:type="table" w:styleId="848" w:customStyle="1">
    <w:name w:val="Сетка таблицы1"/>
    <w:basedOn w:val="838"/>
    <w:next w:val="84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9">
    <w:name w:val="Hyperlink"/>
    <w:uiPriority w:val="99"/>
    <w:rPr>
      <w:rFonts w:cs="Times New Roman"/>
      <w:color w:val="0000ff"/>
      <w:u w:val="single"/>
    </w:rPr>
  </w:style>
  <w:style w:type="paragraph" w:styleId="850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851">
    <w:name w:val="Title"/>
    <w:basedOn w:val="836"/>
    <w:link w:val="852"/>
    <w:qFormat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52" w:customStyle="1">
    <w:name w:val="Название Знак"/>
    <w:basedOn w:val="837"/>
    <w:link w:val="851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53" w:customStyle="1">
    <w:name w:val="Default"/>
    <w:pPr>
      <w:spacing w:after="0" w:line="240" w:lineRule="auto"/>
    </w:pPr>
    <w:rPr>
      <w:rFonts w:ascii="MS Reference Sans Serif" w:hAnsi="MS Reference Sans Serif" w:cs="MS Reference Sans Serif"/>
      <w:color w:val="000000"/>
      <w:sz w:val="24"/>
      <w:szCs w:val="24"/>
      <w:lang w:bidi="ne-NP"/>
    </w:rPr>
  </w:style>
  <w:style w:type="paragraph" w:styleId="854">
    <w:name w:val="Normal (Web)"/>
    <w:basedOn w:val="83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AD5D0-A4F6-4AB8-93E7-8A340C38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София Сергеевна</dc:creator>
  <cp:keywords/>
  <dc:description/>
  <cp:revision>10</cp:revision>
  <dcterms:created xsi:type="dcterms:W3CDTF">2021-09-28T05:59:00Z</dcterms:created>
  <dcterms:modified xsi:type="dcterms:W3CDTF">2025-11-26T09:47:21Z</dcterms:modified>
</cp:coreProperties>
</file>